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6F08" w14:textId="4068FB19" w:rsidR="00300C2B" w:rsidRDefault="00300C2B" w:rsidP="00867CA3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DAFTAR LAMPIRAN</w:t>
      </w:r>
    </w:p>
    <w:p w14:paraId="51EDBEC8" w14:textId="77777777" w:rsidR="00857E68" w:rsidRPr="008C350C" w:rsidRDefault="00857E68" w:rsidP="00857E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>Lampiran 1 : Pedoman Gizi Seimbang .............................................................................13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6</w:t>
      </w:r>
    </w:p>
    <w:p w14:paraId="28BCD93F" w14:textId="77777777" w:rsidR="00857E68" w:rsidRDefault="00857E68" w:rsidP="00857E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>Lampiran 2 : Hasil Kuisioner.............................................................................................13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7</w:t>
      </w:r>
    </w:p>
    <w:p w14:paraId="6FE71083" w14:textId="77777777" w:rsidR="00857E68" w:rsidRPr="008C350C" w:rsidRDefault="00857E68" w:rsidP="00857E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enu</w:t>
      </w:r>
      <w:r>
        <w:rPr>
          <w:rFonts w:ascii="Times New Roman" w:hAnsi="Times New Roman" w:cs="Times New Roman"/>
          <w:color w:val="000000" w:themeColor="text1"/>
          <w:sz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..</w:t>
      </w:r>
      <w:r>
        <w:rPr>
          <w:rFonts w:ascii="Times New Roman" w:hAnsi="Times New Roman" w:cs="Times New Roman"/>
          <w:color w:val="000000" w:themeColor="text1"/>
          <w:sz w:val="24"/>
        </w:rPr>
        <w:t>............................................................................................1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40</w:t>
      </w:r>
    </w:p>
    <w:p w14:paraId="011455C0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A45C6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3780C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155C2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3D590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49FDF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60E72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4FC90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9EF4A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DAE97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FC659" w14:textId="77777777" w:rsidR="00300C2B" w:rsidRPr="000368D5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928F7" w14:textId="77777777" w:rsidR="00300C2B" w:rsidRPr="008E7010" w:rsidRDefault="00300C2B" w:rsidP="00300C2B">
      <w:pPr>
        <w:spacing w:line="480" w:lineRule="auto"/>
        <w:jc w:val="both"/>
        <w:rPr>
          <w:rFonts w:ascii="Times New Roman" w:hAnsi="Times New Roman" w:cs="Times New Roman"/>
        </w:rPr>
      </w:pPr>
    </w:p>
    <w:p w14:paraId="3786C68C" w14:textId="77777777" w:rsidR="008D4B1A" w:rsidRPr="002567F0" w:rsidRDefault="008D4B1A" w:rsidP="00300C2B">
      <w:pPr>
        <w:pStyle w:val="Heading1"/>
        <w:spacing w:line="720" w:lineRule="auto"/>
        <w:jc w:val="center"/>
        <w:rPr>
          <w:rFonts w:ascii="Times New Roman" w:hAnsi="Times New Roman" w:cs="Times New Roman"/>
          <w:lang w:val="en-US"/>
        </w:rPr>
      </w:pPr>
    </w:p>
    <w:sectPr w:rsidR="008D4B1A" w:rsidRPr="002567F0" w:rsidSect="00D52EE9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CA3">
      <w:rPr>
        <w:rStyle w:val="PageNumber"/>
        <w:noProof/>
      </w:rPr>
      <w:t>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567F0"/>
    <w:rsid w:val="002F3F5E"/>
    <w:rsid w:val="00300C2B"/>
    <w:rsid w:val="00320D30"/>
    <w:rsid w:val="00320FDC"/>
    <w:rsid w:val="00374981"/>
    <w:rsid w:val="00377216"/>
    <w:rsid w:val="00384EB3"/>
    <w:rsid w:val="00392B37"/>
    <w:rsid w:val="00393B40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6673EF"/>
    <w:rsid w:val="007A3ABC"/>
    <w:rsid w:val="00844299"/>
    <w:rsid w:val="00857E68"/>
    <w:rsid w:val="00867CA3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55F23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27645"/>
    <w:rsid w:val="00C71694"/>
    <w:rsid w:val="00CC03B0"/>
    <w:rsid w:val="00CD2522"/>
    <w:rsid w:val="00CD45DE"/>
    <w:rsid w:val="00D075A3"/>
    <w:rsid w:val="00D12370"/>
    <w:rsid w:val="00D34F6D"/>
    <w:rsid w:val="00D41DEA"/>
    <w:rsid w:val="00D52EE9"/>
    <w:rsid w:val="00D60ACA"/>
    <w:rsid w:val="00D73041"/>
    <w:rsid w:val="00DB6FFB"/>
    <w:rsid w:val="00DC5863"/>
    <w:rsid w:val="00DD6036"/>
    <w:rsid w:val="00E324D5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3E915-9E5E-405A-BA49-188BC676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2</cp:revision>
  <dcterms:created xsi:type="dcterms:W3CDTF">2019-03-27T04:50:00Z</dcterms:created>
  <dcterms:modified xsi:type="dcterms:W3CDTF">2019-03-27T04:50:00Z</dcterms:modified>
</cp:coreProperties>
</file>